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BC" w:rsidRPr="00952D47" w:rsidRDefault="00952D47" w:rsidP="00952D47">
      <w:pPr>
        <w:ind w:right="-1"/>
        <w:jc w:val="center"/>
        <w:rPr>
          <w:sz w:val="28"/>
          <w:szCs w:val="28"/>
        </w:rPr>
      </w:pPr>
      <w:r w:rsidRPr="00952D47">
        <w:rPr>
          <w:sz w:val="28"/>
          <w:szCs w:val="28"/>
        </w:rPr>
        <w:t>АДМИНИСТРАЦИЯ</w:t>
      </w:r>
      <w:r w:rsidR="00A87FBC" w:rsidRPr="00952D47">
        <w:rPr>
          <w:sz w:val="28"/>
          <w:szCs w:val="28"/>
        </w:rPr>
        <w:t xml:space="preserve"> ГОРОДСКОГО ОКРУГА ЭЛЕКТРОСТАЛЬ</w:t>
      </w:r>
    </w:p>
    <w:p w:rsidR="00A87FBC" w:rsidRPr="00952D47" w:rsidRDefault="00A87FBC" w:rsidP="00952D47">
      <w:pPr>
        <w:ind w:right="-1"/>
        <w:jc w:val="center"/>
        <w:rPr>
          <w:sz w:val="28"/>
          <w:szCs w:val="28"/>
        </w:rPr>
      </w:pPr>
    </w:p>
    <w:p w:rsidR="00A87FBC" w:rsidRPr="00952D47" w:rsidRDefault="00952D47" w:rsidP="00952D47">
      <w:pPr>
        <w:ind w:right="-1"/>
        <w:jc w:val="center"/>
        <w:rPr>
          <w:sz w:val="28"/>
          <w:szCs w:val="28"/>
        </w:rPr>
      </w:pPr>
      <w:r w:rsidRPr="00952D47">
        <w:rPr>
          <w:sz w:val="28"/>
          <w:szCs w:val="28"/>
        </w:rPr>
        <w:t xml:space="preserve">МОСКОВСКОЙ </w:t>
      </w:r>
      <w:r w:rsidR="00A87FBC" w:rsidRPr="00952D47">
        <w:rPr>
          <w:sz w:val="28"/>
          <w:szCs w:val="28"/>
        </w:rPr>
        <w:t>ОБЛАСТИ</w:t>
      </w:r>
    </w:p>
    <w:p w:rsidR="00A87FBC" w:rsidRPr="00952D47" w:rsidRDefault="00A87FBC" w:rsidP="00952D47">
      <w:pPr>
        <w:ind w:right="-1"/>
        <w:jc w:val="center"/>
        <w:rPr>
          <w:sz w:val="28"/>
          <w:szCs w:val="28"/>
        </w:rPr>
      </w:pPr>
    </w:p>
    <w:p w:rsidR="00A87FBC" w:rsidRDefault="00A87FBC" w:rsidP="00952D47">
      <w:pPr>
        <w:ind w:right="141"/>
        <w:jc w:val="center"/>
        <w:rPr>
          <w:sz w:val="44"/>
        </w:rPr>
      </w:pPr>
      <w:r w:rsidRPr="00952D47">
        <w:rPr>
          <w:sz w:val="44"/>
        </w:rPr>
        <w:t>ПОСТАНОВЛЕНИЕ</w:t>
      </w:r>
    </w:p>
    <w:p w:rsidR="00952D47" w:rsidRPr="00952D47" w:rsidRDefault="00952D47" w:rsidP="00952D47">
      <w:pPr>
        <w:ind w:right="141"/>
        <w:jc w:val="center"/>
        <w:rPr>
          <w:sz w:val="44"/>
        </w:rPr>
      </w:pPr>
    </w:p>
    <w:p w:rsidR="00A87FBC" w:rsidRDefault="00952D47" w:rsidP="00952D47">
      <w:pPr>
        <w:jc w:val="center"/>
        <w:outlineLvl w:val="0"/>
      </w:pPr>
      <w:r>
        <w:t>о</w:t>
      </w:r>
      <w:r w:rsidR="00A87FBC" w:rsidRPr="00537687">
        <w:t xml:space="preserve">т </w:t>
      </w:r>
      <w:r w:rsidR="00043B44" w:rsidRPr="00952D47">
        <w:t>12.09.2017</w:t>
      </w:r>
      <w:r w:rsidR="00A87FBC" w:rsidRPr="00537687">
        <w:t xml:space="preserve"> № </w:t>
      </w:r>
      <w:r w:rsidR="00043B44" w:rsidRPr="00952D47">
        <w:t>643/9</w:t>
      </w:r>
    </w:p>
    <w:p w:rsidR="00A87FBC" w:rsidRDefault="00A87FBC" w:rsidP="00952D47">
      <w:pPr>
        <w:jc w:val="center"/>
        <w:outlineLvl w:val="0"/>
      </w:pPr>
      <w:r>
        <w:t>г. Электросталь</w:t>
      </w:r>
    </w:p>
    <w:p w:rsidR="00AD3B12" w:rsidRDefault="00AD3B12" w:rsidP="00952D47">
      <w:pPr>
        <w:outlineLvl w:val="0"/>
      </w:pPr>
    </w:p>
    <w:p w:rsidR="00952D47" w:rsidRDefault="00952D47" w:rsidP="00952D47">
      <w:pPr>
        <w:outlineLvl w:val="0"/>
      </w:pPr>
    </w:p>
    <w:p w:rsidR="00FF583C" w:rsidRDefault="00FF583C" w:rsidP="00FF583C">
      <w:pPr>
        <w:pStyle w:val="ConsPlusTitle"/>
        <w:jc w:val="center"/>
        <w:rPr>
          <w:b w:val="0"/>
          <w:sz w:val="24"/>
          <w:szCs w:val="24"/>
        </w:rPr>
      </w:pPr>
      <w:bookmarkStart w:id="0" w:name="_GoBack"/>
      <w:r>
        <w:rPr>
          <w:b w:val="0"/>
          <w:sz w:val="24"/>
          <w:szCs w:val="24"/>
        </w:rPr>
        <w:t>О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FF583C" w:rsidRDefault="00FF583C" w:rsidP="00FF583C">
      <w:pPr>
        <w:jc w:val="both"/>
      </w:pPr>
    </w:p>
    <w:p w:rsidR="00FF583C" w:rsidRDefault="00FF583C" w:rsidP="00FF583C"/>
    <w:p w:rsidR="00FF583C" w:rsidRDefault="00FF583C" w:rsidP="00952D47">
      <w:pPr>
        <w:widowControl w:val="0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</w:t>
      </w:r>
      <w:r w:rsidR="00952D47">
        <w:t xml:space="preserve">дминистрации городского округа </w:t>
      </w:r>
      <w:r>
        <w:t>Электросталь Московской области от 27.08.2013 №651/8 (с последующим</w:t>
      </w:r>
      <w:r w:rsidR="00952D47">
        <w:t xml:space="preserve">и изменениями и дополнениями), </w:t>
      </w:r>
      <w:r>
        <w:t>Администрация городского округа Электросталь Московской облас</w:t>
      </w:r>
      <w:r w:rsidR="00952D47">
        <w:t>ти ПОСТАНОВЛЯЕТ:</w:t>
      </w:r>
    </w:p>
    <w:p w:rsidR="00FF583C" w:rsidRDefault="00FF583C" w:rsidP="00952D47">
      <w:pPr>
        <w:widowControl w:val="0"/>
        <w:ind w:firstLine="709"/>
        <w:jc w:val="both"/>
        <w:rPr>
          <w:bCs/>
        </w:rPr>
      </w:pPr>
      <w:r>
        <w:t xml:space="preserve">1. Утвердить прилагаемые изменения в </w:t>
      </w:r>
      <w:r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»</w:t>
      </w:r>
      <w:r w:rsidR="00952D47">
        <w:rPr>
          <w:bCs/>
        </w:rPr>
        <w:t xml:space="preserve">, утвержденную постановлением </w:t>
      </w:r>
      <w:r>
        <w:rPr>
          <w:bCs/>
        </w:rPr>
        <w:t>Администрации городского округа Электросталь Московской области от 14.12.2016 №912/16.</w:t>
      </w:r>
    </w:p>
    <w:p w:rsidR="00FF583C" w:rsidRDefault="00FF583C" w:rsidP="00952D47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 w:rsidR="00952D47">
        <w:t>по адресу: www.</w:t>
      </w:r>
      <w:r>
        <w:t>electrostal.ru.</w:t>
      </w:r>
    </w:p>
    <w:p w:rsidR="00FF583C" w:rsidRDefault="00FF583C" w:rsidP="00952D47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3. Источником финансирования </w:t>
      </w:r>
      <w:r w:rsidR="00952D47">
        <w:rPr>
          <w:bCs/>
        </w:rPr>
        <w:t xml:space="preserve">публикации постановления принять денежные средства </w:t>
      </w:r>
      <w:r>
        <w:rPr>
          <w:bCs/>
        </w:rPr>
        <w:t>предусмотренные в бюджете городского округа Электросталь Московской области по</w:t>
      </w:r>
      <w:r w:rsidR="00952D47">
        <w:rPr>
          <w:bCs/>
        </w:rPr>
        <w:t xml:space="preserve"> подразделу 0113 раздела 0100 «</w:t>
      </w:r>
      <w:r>
        <w:rPr>
          <w:bCs/>
        </w:rPr>
        <w:t>Други</w:t>
      </w:r>
      <w:r w:rsidR="00952D47">
        <w:rPr>
          <w:bCs/>
        </w:rPr>
        <w:t>е общегосударственные вопросы».</w:t>
      </w:r>
    </w:p>
    <w:p w:rsidR="00FF583C" w:rsidRDefault="00FF583C" w:rsidP="00952D47">
      <w:pPr>
        <w:ind w:firstLine="709"/>
        <w:jc w:val="both"/>
      </w:pPr>
      <w:r>
        <w:rPr>
          <w:bCs/>
        </w:rPr>
        <w:t xml:space="preserve">4. </w:t>
      </w:r>
      <w:r>
        <w:t>Контроль за исполнением настоящего постановления воз</w:t>
      </w:r>
      <w:r w:rsidR="00952D47">
        <w:t xml:space="preserve">ложить на заместителя Главы Администрации городского округа </w:t>
      </w:r>
      <w:r>
        <w:t>Электростал</w:t>
      </w:r>
      <w:r w:rsidR="00952D47">
        <w:t xml:space="preserve">ь Московской области </w:t>
      </w:r>
      <w:r>
        <w:t>А.А. Повалова.</w:t>
      </w:r>
    </w:p>
    <w:p w:rsidR="00FF583C" w:rsidRDefault="00FF583C" w:rsidP="00FF583C">
      <w:pPr>
        <w:widowControl w:val="0"/>
        <w:jc w:val="both"/>
      </w:pPr>
    </w:p>
    <w:p w:rsidR="00952D47" w:rsidRDefault="00952D47" w:rsidP="00FF583C">
      <w:pPr>
        <w:widowControl w:val="0"/>
        <w:jc w:val="both"/>
      </w:pPr>
    </w:p>
    <w:p w:rsidR="00952D47" w:rsidRDefault="00952D47" w:rsidP="00FF583C">
      <w:pPr>
        <w:widowControl w:val="0"/>
        <w:jc w:val="both"/>
      </w:pPr>
    </w:p>
    <w:p w:rsidR="00952D47" w:rsidRDefault="00952D47" w:rsidP="00FF583C">
      <w:pPr>
        <w:widowControl w:val="0"/>
        <w:jc w:val="both"/>
      </w:pPr>
    </w:p>
    <w:p w:rsidR="00952D47" w:rsidRDefault="00952D47" w:rsidP="00FF583C">
      <w:pPr>
        <w:widowControl w:val="0"/>
        <w:jc w:val="both"/>
      </w:pPr>
    </w:p>
    <w:p w:rsidR="00FF583C" w:rsidRDefault="00FF583C" w:rsidP="00FF583C">
      <w:pPr>
        <w:jc w:val="both"/>
      </w:pPr>
      <w:r>
        <w:t>Глава городского округа                                                                                          В.Я. Пекарев</w:t>
      </w:r>
    </w:p>
    <w:p w:rsidR="00FF583C" w:rsidRDefault="00FF583C" w:rsidP="00FF583C"/>
    <w:p w:rsidR="00FF583C" w:rsidRDefault="00FF583C" w:rsidP="00FF583C"/>
    <w:p w:rsidR="00FF583C" w:rsidRDefault="00FF583C" w:rsidP="00FF583C">
      <w:pPr>
        <w:sectPr w:rsidR="00FF583C" w:rsidSect="00952D47">
          <w:pgSz w:w="11906" w:h="16838" w:code="9"/>
          <w:pgMar w:top="1134" w:right="850" w:bottom="1134" w:left="1701" w:header="0" w:footer="0" w:gutter="0"/>
          <w:pgNumType w:start="1"/>
          <w:cols w:space="720"/>
          <w:docGrid w:linePitch="326"/>
        </w:sectPr>
      </w:pPr>
    </w:p>
    <w:p w:rsidR="00327193" w:rsidRPr="00993214" w:rsidRDefault="00327193" w:rsidP="00952D47">
      <w:pPr>
        <w:widowControl w:val="0"/>
        <w:ind w:left="9923"/>
        <w:rPr>
          <w:rFonts w:cs="Times New Roman"/>
        </w:rPr>
      </w:pPr>
      <w:r w:rsidRPr="00993214">
        <w:rPr>
          <w:rFonts w:cs="Times New Roman"/>
        </w:rPr>
        <w:lastRenderedPageBreak/>
        <w:t xml:space="preserve">УТВЕРЖДЕНЫ </w:t>
      </w:r>
    </w:p>
    <w:p w:rsidR="00327193" w:rsidRPr="00993214" w:rsidRDefault="00327193" w:rsidP="00952D47">
      <w:pPr>
        <w:widowControl w:val="0"/>
        <w:ind w:left="9923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</w:p>
    <w:p w:rsidR="00327193" w:rsidRPr="00993214" w:rsidRDefault="00327193" w:rsidP="00952D47">
      <w:pPr>
        <w:widowControl w:val="0"/>
        <w:ind w:left="9923"/>
        <w:rPr>
          <w:rFonts w:cs="Times New Roman"/>
        </w:rPr>
      </w:pPr>
      <w:r w:rsidRPr="00993214">
        <w:rPr>
          <w:rFonts w:cs="Times New Roman"/>
        </w:rPr>
        <w:t>округа Электросталь Московской области</w:t>
      </w:r>
    </w:p>
    <w:p w:rsidR="00327193" w:rsidRPr="00993214" w:rsidRDefault="00952D47" w:rsidP="00952D47">
      <w:pPr>
        <w:widowControl w:val="0"/>
        <w:ind w:left="9923"/>
        <w:rPr>
          <w:rFonts w:cs="Times New Roman"/>
        </w:rPr>
      </w:pPr>
      <w:r>
        <w:t>о</w:t>
      </w:r>
      <w:r w:rsidRPr="00537687">
        <w:t xml:space="preserve">т </w:t>
      </w:r>
      <w:r w:rsidRPr="00952D47">
        <w:t>12.09.2017</w:t>
      </w:r>
      <w:r w:rsidRPr="00537687">
        <w:t xml:space="preserve"> № </w:t>
      </w:r>
      <w:r w:rsidRPr="00952D47">
        <w:t>643/9</w:t>
      </w:r>
    </w:p>
    <w:p w:rsidR="00327193" w:rsidRPr="00993214" w:rsidRDefault="00327193" w:rsidP="00327193">
      <w:pPr>
        <w:widowControl w:val="0"/>
        <w:ind w:left="10206"/>
        <w:jc w:val="center"/>
        <w:rPr>
          <w:rFonts w:cs="Times New Roman"/>
          <w:bCs/>
        </w:rPr>
      </w:pPr>
    </w:p>
    <w:p w:rsidR="00327193" w:rsidRPr="00993214" w:rsidRDefault="00327193" w:rsidP="00327193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327193" w:rsidRPr="00993214" w:rsidRDefault="00327193" w:rsidP="00327193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327193" w:rsidRPr="00993214" w:rsidRDefault="00327193" w:rsidP="00327193">
      <w:pPr>
        <w:widowControl w:val="0"/>
        <w:ind w:left="-142"/>
        <w:jc w:val="center"/>
        <w:rPr>
          <w:rFonts w:cs="Times New Roman"/>
          <w:bCs/>
        </w:rPr>
      </w:pPr>
    </w:p>
    <w:p w:rsidR="00327193" w:rsidRPr="00993214" w:rsidRDefault="00327193" w:rsidP="00327193">
      <w:pPr>
        <w:widowControl w:val="0"/>
        <w:ind w:left="-142" w:firstLine="850"/>
        <w:jc w:val="both"/>
        <w:rPr>
          <w:rFonts w:cs="Times New Roman"/>
          <w:bCs/>
        </w:rPr>
      </w:pPr>
      <w:r w:rsidRPr="00993214">
        <w:rPr>
          <w:rFonts w:cs="Times New Roman"/>
          <w:bCs/>
        </w:rPr>
        <w:t>1. Позицию «Источники финансирования муниципальной программы, в том числе по годам:»  паспорта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осталь Московской области» на   2017-2021 годы (далее - муниципальная программа) изложить в следующей редакции:</w:t>
      </w:r>
    </w:p>
    <w:p w:rsidR="00327193" w:rsidRPr="00993214" w:rsidRDefault="00327193" w:rsidP="00327193">
      <w:pPr>
        <w:widowControl w:val="0"/>
        <w:ind w:left="-142" w:firstLine="85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418"/>
        <w:gridCol w:w="1276"/>
        <w:gridCol w:w="1152"/>
        <w:gridCol w:w="1361"/>
        <w:gridCol w:w="1361"/>
        <w:gridCol w:w="1361"/>
      </w:tblGrid>
      <w:tr w:rsidR="00327193" w:rsidRPr="00993214" w:rsidTr="006F2F55">
        <w:tc>
          <w:tcPr>
            <w:tcW w:w="7149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7929" w:type="dxa"/>
            <w:gridSpan w:val="6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327193" w:rsidRPr="00993214" w:rsidTr="006F2F55">
        <w:tc>
          <w:tcPr>
            <w:tcW w:w="7149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7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52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8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361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9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361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20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361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21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327193" w:rsidRPr="00993214" w:rsidTr="006F2F55">
        <w:tc>
          <w:tcPr>
            <w:tcW w:w="7149" w:type="dxa"/>
          </w:tcPr>
          <w:p w:rsidR="00327193" w:rsidRPr="00993214" w:rsidRDefault="00327193" w:rsidP="006F2F55">
            <w:pPr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852 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229625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42 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53 803,6</w:t>
            </w:r>
          </w:p>
        </w:tc>
      </w:tr>
      <w:tr w:rsidR="00327193" w:rsidRPr="00993214" w:rsidTr="006F2F55">
        <w:trPr>
          <w:trHeight w:val="39"/>
        </w:trPr>
        <w:tc>
          <w:tcPr>
            <w:tcW w:w="7149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319 8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319 86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7193" w:rsidRPr="00993214" w:rsidTr="006F2F55">
        <w:tc>
          <w:tcPr>
            <w:tcW w:w="7149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7193" w:rsidRPr="00993214" w:rsidTr="006F2F55">
        <w:tc>
          <w:tcPr>
            <w:tcW w:w="7149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7193" w:rsidRPr="00993214" w:rsidTr="006F2F55">
        <w:trPr>
          <w:trHeight w:val="207"/>
        </w:trPr>
        <w:tc>
          <w:tcPr>
            <w:tcW w:w="7149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171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54953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42 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803,6</w:t>
            </w:r>
          </w:p>
        </w:tc>
      </w:tr>
    </w:tbl>
    <w:p w:rsidR="00327193" w:rsidRDefault="00327193" w:rsidP="00327193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sz w:val="22"/>
          <w:szCs w:val="22"/>
        </w:rPr>
        <w:t xml:space="preserve">2. Столбец 4 Подпрограммы </w:t>
      </w:r>
      <w:r w:rsidRPr="00993214">
        <w:rPr>
          <w:rFonts w:cs="Times New Roman"/>
          <w:sz w:val="22"/>
          <w:szCs w:val="22"/>
          <w:lang w:val="en-US"/>
        </w:rPr>
        <w:t>III</w:t>
      </w:r>
      <w:r w:rsidRPr="00993214">
        <w:rPr>
          <w:rFonts w:cs="Times New Roman"/>
          <w:sz w:val="22"/>
          <w:szCs w:val="22"/>
        </w:rPr>
        <w:t xml:space="preserve"> «Развитие инфраструктуры спорта» </w:t>
      </w:r>
      <w:r w:rsidRPr="00993214">
        <w:rPr>
          <w:rFonts w:cs="Times New Roman"/>
          <w:bCs/>
          <w:sz w:val="22"/>
          <w:szCs w:val="22"/>
        </w:rPr>
        <w:t>Приложения №1 к муниципальной программе «</w:t>
      </w:r>
      <w:r w:rsidRPr="00993214">
        <w:rPr>
          <w:rFonts w:cs="Times New Roman"/>
          <w:sz w:val="22"/>
          <w:szCs w:val="22"/>
        </w:rPr>
        <w:t xml:space="preserve">Планируемые результаты реализации муниципальной программы»» </w:t>
      </w:r>
      <w:r w:rsidRPr="00993214">
        <w:rPr>
          <w:rFonts w:cs="Times New Roman"/>
          <w:bCs/>
          <w:sz w:val="22"/>
          <w:szCs w:val="22"/>
        </w:rPr>
        <w:t>изложить в следующей редакции:</w:t>
      </w:r>
    </w:p>
    <w:p w:rsidR="00327193" w:rsidRPr="00993214" w:rsidRDefault="00327193" w:rsidP="00327193">
      <w:pPr>
        <w:jc w:val="both"/>
        <w:outlineLvl w:val="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ab/>
        <w:t>«Средства бюджета Московской области – 319 869,1; Средства федерального бюджета – 39,6»;</w:t>
      </w:r>
    </w:p>
    <w:p w:rsidR="00327193" w:rsidRPr="00993214" w:rsidRDefault="00327193" w:rsidP="00327193">
      <w:pPr>
        <w:jc w:val="both"/>
        <w:outlineLvl w:val="0"/>
        <w:rPr>
          <w:rFonts w:cs="Times New Roman"/>
          <w:bCs/>
          <w:sz w:val="22"/>
          <w:szCs w:val="22"/>
        </w:rPr>
      </w:pPr>
    </w:p>
    <w:p w:rsidR="00327193" w:rsidRPr="00993214" w:rsidRDefault="00327193" w:rsidP="0032719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3. Позицию «</w:t>
      </w:r>
      <w:r w:rsidRPr="00993214">
        <w:rPr>
          <w:rFonts w:cs="Times New Roman"/>
          <w:sz w:val="22"/>
          <w:szCs w:val="22"/>
        </w:rPr>
        <w:t>Источники финансирования подпрограммы по годам реализации и главным распорядителям бюджетны</w:t>
      </w:r>
      <w:r>
        <w:rPr>
          <w:rFonts w:cs="Times New Roman"/>
          <w:sz w:val="22"/>
          <w:szCs w:val="22"/>
        </w:rPr>
        <w:t>х средств, в том числе по годам</w:t>
      </w:r>
      <w:r w:rsidRPr="00993214">
        <w:rPr>
          <w:rFonts w:cs="Times New Roman"/>
          <w:bCs/>
          <w:sz w:val="22"/>
          <w:szCs w:val="22"/>
        </w:rPr>
        <w:t>»</w:t>
      </w:r>
      <w:r>
        <w:rPr>
          <w:rFonts w:cs="Times New Roman"/>
          <w:bCs/>
          <w:sz w:val="22"/>
          <w:szCs w:val="22"/>
        </w:rPr>
        <w:t>:</w:t>
      </w:r>
      <w:r w:rsidRPr="00993214">
        <w:rPr>
          <w:rFonts w:cs="Times New Roman"/>
          <w:bCs/>
          <w:sz w:val="22"/>
          <w:szCs w:val="22"/>
        </w:rPr>
        <w:t xml:space="preserve"> паспорта подпрограммы I  «Физкультурно-массовая и спортивная работа» на срок 2017-2021 годы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2268"/>
        <w:gridCol w:w="1134"/>
        <w:gridCol w:w="1134"/>
        <w:gridCol w:w="1134"/>
        <w:gridCol w:w="1134"/>
        <w:gridCol w:w="1134"/>
        <w:gridCol w:w="1134"/>
      </w:tblGrid>
      <w:tr w:rsidR="00327193" w:rsidRPr="00993214" w:rsidTr="006F2F55">
        <w:tc>
          <w:tcPr>
            <w:tcW w:w="1701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327193" w:rsidRPr="00993214" w:rsidTr="006F2F55">
        <w:tc>
          <w:tcPr>
            <w:tcW w:w="1701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7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8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19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20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021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327193" w:rsidRPr="00993214" w:rsidTr="006F2F55">
        <w:tc>
          <w:tcPr>
            <w:tcW w:w="1701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Подпрограмма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«Физкультурно-массовая и спортивная работа»</w:t>
            </w:r>
          </w:p>
        </w:tc>
        <w:tc>
          <w:tcPr>
            <w:tcW w:w="2552" w:type="dxa"/>
            <w:vMerge w:val="restart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сего:</w:t>
            </w:r>
          </w:p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176 413,8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 895,6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8327,9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377,2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4712,3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6100,8</w:t>
            </w:r>
          </w:p>
        </w:tc>
      </w:tr>
      <w:tr w:rsidR="00327193" w:rsidRPr="00993214" w:rsidTr="006F2F55">
        <w:tc>
          <w:tcPr>
            <w:tcW w:w="1701" w:type="dxa"/>
            <w:vMerge/>
          </w:tcPr>
          <w:p w:rsidR="00327193" w:rsidRPr="00993214" w:rsidRDefault="00327193" w:rsidP="006F2F5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176 413,8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 895,6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8327,9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377,2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4712,3</w:t>
            </w:r>
          </w:p>
        </w:tc>
        <w:tc>
          <w:tcPr>
            <w:tcW w:w="1134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6100,8</w:t>
            </w:r>
          </w:p>
        </w:tc>
      </w:tr>
    </w:tbl>
    <w:p w:rsidR="00327193" w:rsidRDefault="00327193" w:rsidP="00327193">
      <w:pPr>
        <w:tabs>
          <w:tab w:val="left" w:pos="0"/>
        </w:tabs>
        <w:ind w:firstLine="709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»;</w:t>
      </w:r>
    </w:p>
    <w:p w:rsidR="00327193" w:rsidRPr="00993214" w:rsidRDefault="00327193" w:rsidP="00327193">
      <w:pPr>
        <w:tabs>
          <w:tab w:val="left" w:pos="0"/>
        </w:tabs>
        <w:ind w:firstLine="709"/>
        <w:jc w:val="both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tabs>
          <w:tab w:val="left" w:pos="0"/>
        </w:tabs>
        <w:ind w:firstLine="709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 Приложение №1 «Перечень мероприятий подпрограммы «Физкультурно-массовая и спортивная работа»</w:t>
      </w:r>
      <w:r w:rsidRPr="00993214">
        <w:rPr>
          <w:rFonts w:cs="Times New Roman"/>
          <w:bCs/>
          <w:sz w:val="22"/>
          <w:szCs w:val="22"/>
        </w:rPr>
        <w:t xml:space="preserve"> </w:t>
      </w:r>
      <w:r w:rsidRPr="00993214">
        <w:rPr>
          <w:rFonts w:cs="Times New Roman"/>
          <w:sz w:val="22"/>
          <w:szCs w:val="22"/>
        </w:rPr>
        <w:t xml:space="preserve">к Подпрограмме </w:t>
      </w:r>
      <w:r w:rsidRPr="00993214">
        <w:rPr>
          <w:rFonts w:cs="Times New Roman"/>
          <w:sz w:val="22"/>
          <w:szCs w:val="22"/>
          <w:lang w:val="en-US"/>
        </w:rPr>
        <w:t>I</w:t>
      </w:r>
      <w:r w:rsidRPr="00993214">
        <w:rPr>
          <w:rFonts w:cs="Times New Roman"/>
          <w:sz w:val="22"/>
          <w:szCs w:val="22"/>
        </w:rPr>
        <w:t xml:space="preserve"> изложить в следующей редакции:</w:t>
      </w:r>
    </w:p>
    <w:p w:rsidR="00327193" w:rsidRPr="00993214" w:rsidRDefault="00327193" w:rsidP="00327193">
      <w:pPr>
        <w:ind w:firstLine="709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1.  Строку 1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606"/>
        <w:gridCol w:w="1087"/>
        <w:gridCol w:w="992"/>
        <w:gridCol w:w="964"/>
        <w:gridCol w:w="1134"/>
        <w:gridCol w:w="1134"/>
        <w:gridCol w:w="1020"/>
        <w:gridCol w:w="1418"/>
        <w:gridCol w:w="1417"/>
      </w:tblGrid>
      <w:tr w:rsidR="00327193" w:rsidRPr="007445DA" w:rsidTr="006F2F55">
        <w:tc>
          <w:tcPr>
            <w:tcW w:w="56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№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7445DA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44" w:type="dxa"/>
            <w:gridSpan w:val="5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7445DA" w:rsidTr="006F2F55">
        <w:tc>
          <w:tcPr>
            <w:tcW w:w="56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2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7445DA" w:rsidTr="006F2F55">
        <w:tc>
          <w:tcPr>
            <w:tcW w:w="56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7445DA" w:rsidTr="006F2F55">
        <w:tc>
          <w:tcPr>
            <w:tcW w:w="567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b/>
                <w:color w:val="000000" w:themeColor="text1"/>
                <w:sz w:val="20"/>
                <w:szCs w:val="20"/>
              </w:rPr>
              <w:t>Задача 1</w:t>
            </w:r>
          </w:p>
          <w:p w:rsidR="00327193" w:rsidRPr="007445DA" w:rsidRDefault="00327193" w:rsidP="006F2F55">
            <w:pPr>
              <w:widowControl w:val="0"/>
              <w:tabs>
                <w:tab w:val="left" w:pos="151"/>
                <w:tab w:val="left" w:pos="43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 xml:space="preserve">Увеличени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доли населения, систематически</w:t>
            </w: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 xml:space="preserve"> занимающихс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017-2021</w:t>
            </w:r>
          </w:p>
        </w:tc>
        <w:tc>
          <w:tcPr>
            <w:tcW w:w="171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9636,4</w:t>
            </w:r>
          </w:p>
        </w:tc>
        <w:tc>
          <w:tcPr>
            <w:tcW w:w="1087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76413,8</w:t>
            </w:r>
          </w:p>
        </w:tc>
        <w:tc>
          <w:tcPr>
            <w:tcW w:w="992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895,6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8327,9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377,2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4712,3</w:t>
            </w:r>
          </w:p>
        </w:tc>
        <w:tc>
          <w:tcPr>
            <w:tcW w:w="102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6100,8</w:t>
            </w:r>
          </w:p>
        </w:tc>
        <w:tc>
          <w:tcPr>
            <w:tcW w:w="1418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327193" w:rsidRPr="007445DA" w:rsidRDefault="00327193" w:rsidP="006F2F55">
            <w:pPr>
              <w:ind w:right="-6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Увеличение доли населения, систематически занимающихся физической культурой и спортом</w:t>
            </w:r>
          </w:p>
        </w:tc>
      </w:tr>
      <w:tr w:rsidR="00327193" w:rsidRPr="007445DA" w:rsidTr="006F2F55">
        <w:trPr>
          <w:trHeight w:val="1399"/>
        </w:trPr>
        <w:tc>
          <w:tcPr>
            <w:tcW w:w="56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9636,4</w:t>
            </w:r>
          </w:p>
        </w:tc>
        <w:tc>
          <w:tcPr>
            <w:tcW w:w="1087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76413,8</w:t>
            </w:r>
          </w:p>
        </w:tc>
        <w:tc>
          <w:tcPr>
            <w:tcW w:w="992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895,6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8327,9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377,2</w:t>
            </w:r>
          </w:p>
        </w:tc>
        <w:tc>
          <w:tcPr>
            <w:tcW w:w="113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4712,3</w:t>
            </w:r>
          </w:p>
        </w:tc>
        <w:tc>
          <w:tcPr>
            <w:tcW w:w="102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6100,8</w:t>
            </w:r>
          </w:p>
        </w:tc>
        <w:tc>
          <w:tcPr>
            <w:tcW w:w="1418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Default="00327193" w:rsidP="00327193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 xml:space="preserve">»; </w:t>
      </w:r>
    </w:p>
    <w:p w:rsidR="00327193" w:rsidRPr="00993214" w:rsidRDefault="00327193" w:rsidP="00327193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bCs/>
          <w:sz w:val="22"/>
          <w:szCs w:val="22"/>
        </w:rPr>
      </w:pP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lastRenderedPageBreak/>
        <w:t>4.2.  Строку 1.1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267"/>
        <w:gridCol w:w="1710"/>
        <w:gridCol w:w="1606"/>
        <w:gridCol w:w="1087"/>
        <w:gridCol w:w="964"/>
        <w:gridCol w:w="964"/>
        <w:gridCol w:w="964"/>
        <w:gridCol w:w="964"/>
        <w:gridCol w:w="964"/>
        <w:gridCol w:w="1559"/>
        <w:gridCol w:w="1418"/>
      </w:tblGrid>
      <w:tr w:rsidR="00327193" w:rsidRPr="007445DA" w:rsidTr="006F2F55">
        <w:tc>
          <w:tcPr>
            <w:tcW w:w="566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№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7445DA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7445DA" w:rsidTr="006F2F55">
        <w:tc>
          <w:tcPr>
            <w:tcW w:w="566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7445DA" w:rsidTr="006F2F55">
        <w:tc>
          <w:tcPr>
            <w:tcW w:w="56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7445DA" w:rsidTr="006F2F55">
        <w:tc>
          <w:tcPr>
            <w:tcW w:w="566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02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Основное мероприятие 1 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Вовлечение жителей Электростали в систематические заняти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017-2021</w:t>
            </w:r>
          </w:p>
        </w:tc>
        <w:tc>
          <w:tcPr>
            <w:tcW w:w="171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433,9</w:t>
            </w:r>
          </w:p>
        </w:tc>
        <w:tc>
          <w:tcPr>
            <w:tcW w:w="1087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0576,1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4968,2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637,3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077,2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320,3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573,1</w:t>
            </w:r>
          </w:p>
        </w:tc>
        <w:tc>
          <w:tcPr>
            <w:tcW w:w="1559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418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327193" w:rsidRPr="007445DA" w:rsidTr="006F2F55">
        <w:trPr>
          <w:trHeight w:val="2146"/>
        </w:trPr>
        <w:tc>
          <w:tcPr>
            <w:tcW w:w="566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2433,9</w:t>
            </w:r>
          </w:p>
        </w:tc>
        <w:tc>
          <w:tcPr>
            <w:tcW w:w="1087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0576,1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4968,2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637,3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077,2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320,3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6573,1</w:t>
            </w:r>
          </w:p>
        </w:tc>
        <w:tc>
          <w:tcPr>
            <w:tcW w:w="1559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adjustRightInd w:val="0"/>
        <w:ind w:firstLine="708"/>
        <w:outlineLvl w:val="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sz w:val="22"/>
          <w:szCs w:val="22"/>
        </w:rPr>
        <w:t xml:space="preserve">»; 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3.  Строку 1.1.1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267"/>
        <w:gridCol w:w="1710"/>
        <w:gridCol w:w="1606"/>
        <w:gridCol w:w="1087"/>
        <w:gridCol w:w="964"/>
        <w:gridCol w:w="964"/>
        <w:gridCol w:w="964"/>
        <w:gridCol w:w="964"/>
        <w:gridCol w:w="964"/>
        <w:gridCol w:w="1843"/>
        <w:gridCol w:w="1417"/>
      </w:tblGrid>
      <w:tr w:rsidR="00327193" w:rsidRPr="007445DA" w:rsidTr="006F2F55">
        <w:tc>
          <w:tcPr>
            <w:tcW w:w="566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№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7445DA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7445DA" w:rsidTr="006F2F55">
        <w:tc>
          <w:tcPr>
            <w:tcW w:w="566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7445D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7445DA" w:rsidTr="006F2F55">
        <w:tc>
          <w:tcPr>
            <w:tcW w:w="56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7445D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7445DA" w:rsidTr="006F2F55">
        <w:tc>
          <w:tcPr>
            <w:tcW w:w="566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.1.1</w:t>
            </w:r>
          </w:p>
          <w:p w:rsidR="00327193" w:rsidRPr="007445D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ероприятие 1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ведение массовых,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официальных физкультурных и спортивных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мероприятий среди различных групп населения Московской области по видам спорта в соответствии с ежегодно</w:t>
            </w:r>
          </w:p>
          <w:p w:rsidR="00327193" w:rsidRPr="007445DA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</w:p>
        </w:tc>
        <w:tc>
          <w:tcPr>
            <w:tcW w:w="1267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1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4687,7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021,1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540,4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185,5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72,9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567,8</w:t>
            </w:r>
          </w:p>
        </w:tc>
        <w:tc>
          <w:tcPr>
            <w:tcW w:w="1843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по </w:t>
            </w: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физической культуре и спорту, 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Ежегодно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ведени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утвержденных на текущий год  мероприятий по  развитию физической культуры и спорта  в городском округе Электросталь</w:t>
            </w:r>
          </w:p>
        </w:tc>
      </w:tr>
      <w:tr w:rsidR="00327193" w:rsidRPr="007445DA" w:rsidTr="006F2F55">
        <w:trPr>
          <w:trHeight w:val="1399"/>
        </w:trPr>
        <w:tc>
          <w:tcPr>
            <w:tcW w:w="566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4687,7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1021,16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540,4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185,5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372,9</w:t>
            </w:r>
          </w:p>
        </w:tc>
        <w:tc>
          <w:tcPr>
            <w:tcW w:w="964" w:type="dxa"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445DA">
              <w:rPr>
                <w:rFonts w:cs="Times New Roman"/>
                <w:color w:val="000000" w:themeColor="text1"/>
                <w:sz w:val="20"/>
                <w:szCs w:val="20"/>
              </w:rPr>
              <w:t>3567,8</w:t>
            </w:r>
          </w:p>
        </w:tc>
        <w:tc>
          <w:tcPr>
            <w:tcW w:w="1843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7445D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4.  Строку 1.1.2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606"/>
        <w:gridCol w:w="1087"/>
        <w:gridCol w:w="1134"/>
        <w:gridCol w:w="1030"/>
        <w:gridCol w:w="1134"/>
        <w:gridCol w:w="1134"/>
        <w:gridCol w:w="812"/>
        <w:gridCol w:w="1418"/>
        <w:gridCol w:w="1417"/>
      </w:tblGrid>
      <w:tr w:rsidR="00327193" w:rsidRPr="00DB10A2" w:rsidTr="006F2F55">
        <w:tc>
          <w:tcPr>
            <w:tcW w:w="56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B10A2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DB10A2" w:rsidTr="006F2F55">
        <w:tc>
          <w:tcPr>
            <w:tcW w:w="567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30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12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DB10A2" w:rsidTr="006F2F55">
        <w:tc>
          <w:tcPr>
            <w:tcW w:w="56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DB10A2" w:rsidTr="006F2F55">
        <w:tc>
          <w:tcPr>
            <w:tcW w:w="56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1702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b/>
                <w:color w:val="000000" w:themeColor="text1"/>
                <w:sz w:val="20"/>
                <w:szCs w:val="20"/>
              </w:rPr>
              <w:t>Мероприятие 2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я и обеспечение участия сборных команд 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городского округа Электросталь и электростальских спортсменов в спортивно- массовых мероприятиях Московской области и Российской федерации</w:t>
            </w:r>
          </w:p>
        </w:tc>
        <w:tc>
          <w:tcPr>
            <w:tcW w:w="126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17-2021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4861,84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1106,84</w:t>
            </w:r>
          </w:p>
        </w:tc>
        <w:tc>
          <w:tcPr>
            <w:tcW w:w="103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1096,9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851,5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885,6</w:t>
            </w:r>
          </w:p>
        </w:tc>
        <w:tc>
          <w:tcPr>
            <w:tcW w:w="81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921,0</w:t>
            </w:r>
          </w:p>
        </w:tc>
        <w:tc>
          <w:tcPr>
            <w:tcW w:w="1418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по </w:t>
            </w: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физической культуре и спорту, 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Участие </w:t>
            </w: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борных команд городского округа Электросталь и электростальских спортсменов в спортивных мероприятиях Московской области и Российской федерации.</w:t>
            </w:r>
          </w:p>
        </w:tc>
      </w:tr>
      <w:tr w:rsidR="00327193" w:rsidRPr="00DB10A2" w:rsidTr="006F2F55">
        <w:trPr>
          <w:trHeight w:val="1399"/>
        </w:trPr>
        <w:tc>
          <w:tcPr>
            <w:tcW w:w="567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4861,84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1106,84</w:t>
            </w:r>
          </w:p>
        </w:tc>
        <w:tc>
          <w:tcPr>
            <w:tcW w:w="1030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1096,9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851,5</w:t>
            </w:r>
          </w:p>
        </w:tc>
        <w:tc>
          <w:tcPr>
            <w:tcW w:w="113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885,6</w:t>
            </w:r>
          </w:p>
        </w:tc>
        <w:tc>
          <w:tcPr>
            <w:tcW w:w="81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921,0</w:t>
            </w:r>
          </w:p>
        </w:tc>
        <w:tc>
          <w:tcPr>
            <w:tcW w:w="1418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bCs/>
          <w:sz w:val="22"/>
          <w:szCs w:val="22"/>
        </w:rPr>
      </w:pP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5.  Строку 1.3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275"/>
        <w:gridCol w:w="1702"/>
        <w:gridCol w:w="1606"/>
        <w:gridCol w:w="1087"/>
        <w:gridCol w:w="964"/>
        <w:gridCol w:w="964"/>
        <w:gridCol w:w="964"/>
        <w:gridCol w:w="964"/>
        <w:gridCol w:w="964"/>
        <w:gridCol w:w="1701"/>
        <w:gridCol w:w="1559"/>
      </w:tblGrid>
      <w:tr w:rsidR="00327193" w:rsidRPr="00DB10A2" w:rsidTr="006F2F55">
        <w:tc>
          <w:tcPr>
            <w:tcW w:w="566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№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B10A2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DB10A2" w:rsidTr="006F2F55">
        <w:tc>
          <w:tcPr>
            <w:tcW w:w="566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DB10A2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DB10A2" w:rsidTr="006F2F55">
        <w:tc>
          <w:tcPr>
            <w:tcW w:w="56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DB10A2" w:rsidTr="006F2F55">
        <w:trPr>
          <w:trHeight w:val="1460"/>
        </w:trPr>
        <w:tc>
          <w:tcPr>
            <w:tcW w:w="566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2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DB10A2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 xml:space="preserve">Создание условий для  оказания услуг населению на спортивных </w:t>
            </w:r>
            <w:r w:rsidRPr="00DB10A2">
              <w:rPr>
                <w:rFonts w:cs="Times New Roman"/>
                <w:sz w:val="20"/>
                <w:szCs w:val="20"/>
              </w:rPr>
              <w:lastRenderedPageBreak/>
              <w:t>сооружениях и услуг по организации  и проведению физкультурных, спортивных и массовых мероприятий</w:t>
            </w:r>
          </w:p>
        </w:tc>
        <w:tc>
          <w:tcPr>
            <w:tcW w:w="1275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20531,8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701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Отдел по физической культуре и спорту муниципальное учреждение «Спортивно-</w:t>
            </w:r>
            <w:r w:rsidRPr="00DB10A2">
              <w:rPr>
                <w:rFonts w:cs="Times New Roman"/>
                <w:sz w:val="20"/>
                <w:szCs w:val="20"/>
              </w:rPr>
              <w:lastRenderedPageBreak/>
              <w:t>оздоровительный комплекс «Электросталь»</w:t>
            </w:r>
          </w:p>
        </w:tc>
        <w:tc>
          <w:tcPr>
            <w:tcW w:w="1559" w:type="dxa"/>
            <w:vMerge w:val="restart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lastRenderedPageBreak/>
              <w:t xml:space="preserve">Обеспечение оказания услуг населению на спортивных сооружениях  и услуг по </w:t>
            </w:r>
            <w:r w:rsidRPr="00DB10A2">
              <w:rPr>
                <w:rFonts w:cs="Times New Roman"/>
                <w:sz w:val="20"/>
                <w:szCs w:val="20"/>
              </w:rPr>
              <w:lastRenderedPageBreak/>
              <w:t xml:space="preserve">организации и проведению физкультурных, спортивных и массовых мероприятий  </w:t>
            </w:r>
          </w:p>
        </w:tc>
      </w:tr>
      <w:tr w:rsidR="00327193" w:rsidRPr="00DB10A2" w:rsidTr="006F2F55">
        <w:trPr>
          <w:trHeight w:val="1399"/>
        </w:trPr>
        <w:tc>
          <w:tcPr>
            <w:tcW w:w="566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B10A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120531,8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701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7193" w:rsidRPr="00DB10A2" w:rsidTr="006F2F55">
        <w:trPr>
          <w:trHeight w:val="972"/>
        </w:trPr>
        <w:tc>
          <w:tcPr>
            <w:tcW w:w="566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DB10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6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DB10A2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4.6.  Строку 1.3.1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267"/>
        <w:gridCol w:w="1710"/>
        <w:gridCol w:w="1606"/>
        <w:gridCol w:w="1087"/>
        <w:gridCol w:w="964"/>
        <w:gridCol w:w="964"/>
        <w:gridCol w:w="964"/>
        <w:gridCol w:w="964"/>
        <w:gridCol w:w="964"/>
        <w:gridCol w:w="1701"/>
        <w:gridCol w:w="1559"/>
      </w:tblGrid>
      <w:tr w:rsidR="00327193" w:rsidRPr="00995C9B" w:rsidTr="006F2F55">
        <w:tc>
          <w:tcPr>
            <w:tcW w:w="566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№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995C9B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27193" w:rsidRPr="00995C9B" w:rsidTr="006F2F55">
        <w:tc>
          <w:tcPr>
            <w:tcW w:w="566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17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18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19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20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6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21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995C9B" w:rsidTr="006F2F55">
        <w:trPr>
          <w:trHeight w:val="22"/>
        </w:trPr>
        <w:tc>
          <w:tcPr>
            <w:tcW w:w="566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27193" w:rsidRPr="00995C9B" w:rsidTr="006F2F55">
        <w:tc>
          <w:tcPr>
            <w:tcW w:w="566" w:type="dxa"/>
            <w:vMerge w:val="restart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1702" w:type="dxa"/>
            <w:vMerge w:val="restart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995C9B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учреждения «Спортивно-оздоровительный комплекс «Электросталь»</w:t>
            </w:r>
          </w:p>
        </w:tc>
        <w:tc>
          <w:tcPr>
            <w:tcW w:w="1267" w:type="dxa"/>
            <w:vMerge w:val="restart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17-2021</w:t>
            </w:r>
          </w:p>
        </w:tc>
        <w:tc>
          <w:tcPr>
            <w:tcW w:w="1710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20531,8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701" w:type="dxa"/>
            <w:vMerge w:val="restart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Отдел по физической культуре и спорту муниципальное учреждение «Спортивно-оздоровительный комплекс «Электросталь»</w:t>
            </w:r>
          </w:p>
        </w:tc>
        <w:tc>
          <w:tcPr>
            <w:tcW w:w="1559" w:type="dxa"/>
            <w:vMerge w:val="restart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Обеспечение оказания услуг насел</w:t>
            </w:r>
            <w:r>
              <w:rPr>
                <w:rFonts w:cs="Times New Roman"/>
                <w:sz w:val="20"/>
                <w:szCs w:val="20"/>
              </w:rPr>
              <w:t xml:space="preserve">ению на спортивных сооружениях </w:t>
            </w:r>
            <w:r w:rsidRPr="00995C9B">
              <w:rPr>
                <w:rFonts w:cs="Times New Roman"/>
                <w:sz w:val="20"/>
                <w:szCs w:val="20"/>
              </w:rPr>
              <w:t xml:space="preserve">и услуг по организации и проведению физкультурных, спортивных и массовых мероприятий  </w:t>
            </w:r>
          </w:p>
        </w:tc>
      </w:tr>
      <w:tr w:rsidR="00327193" w:rsidRPr="00995C9B" w:rsidTr="006F2F55">
        <w:trPr>
          <w:trHeight w:val="1243"/>
        </w:trPr>
        <w:tc>
          <w:tcPr>
            <w:tcW w:w="566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20531,8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701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7193" w:rsidRPr="00995C9B" w:rsidTr="006F2F55">
        <w:trPr>
          <w:trHeight w:val="610"/>
        </w:trPr>
        <w:tc>
          <w:tcPr>
            <w:tcW w:w="566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6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sz w:val="22"/>
          <w:szCs w:val="22"/>
        </w:rPr>
        <w:lastRenderedPageBreak/>
        <w:t>4.7. Позицию «Всего по Подпрограмме I» изложить в следующей редакции:</w:t>
      </w:r>
    </w:p>
    <w:tbl>
      <w:tblPr>
        <w:tblpPr w:leftFromText="180" w:rightFromText="180" w:vertAnchor="text" w:horzAnchor="margin" w:tblpXSpec="center" w:tblpY="292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054"/>
        <w:gridCol w:w="1020"/>
        <w:gridCol w:w="1020"/>
        <w:gridCol w:w="1020"/>
        <w:gridCol w:w="1020"/>
        <w:gridCol w:w="1020"/>
        <w:gridCol w:w="1216"/>
        <w:gridCol w:w="1273"/>
      </w:tblGrid>
      <w:tr w:rsidR="00327193" w:rsidRPr="00993214" w:rsidTr="006F2F55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3214" w:rsidRDefault="00327193" w:rsidP="006F2F55">
            <w:pPr>
              <w:rPr>
                <w:rFonts w:cs="Times New Roman"/>
                <w:color w:val="000000" w:themeColor="text1"/>
                <w:lang w:val="en-US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 xml:space="preserve">Всего по Подпрограмме </w:t>
            </w:r>
            <w:r w:rsidRPr="00993214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  <w:r w:rsidRPr="00993214">
              <w:rPr>
                <w:rFonts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9636,4</w:t>
            </w:r>
          </w:p>
        </w:tc>
        <w:tc>
          <w:tcPr>
            <w:tcW w:w="1020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176413,8</w:t>
            </w:r>
          </w:p>
        </w:tc>
        <w:tc>
          <w:tcPr>
            <w:tcW w:w="1020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895,6</w:t>
            </w:r>
          </w:p>
        </w:tc>
        <w:tc>
          <w:tcPr>
            <w:tcW w:w="1020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8327,9</w:t>
            </w:r>
          </w:p>
        </w:tc>
        <w:tc>
          <w:tcPr>
            <w:tcW w:w="1020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377,2</w:t>
            </w:r>
          </w:p>
        </w:tc>
        <w:tc>
          <w:tcPr>
            <w:tcW w:w="1020" w:type="dxa"/>
            <w:vAlign w:val="center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4712,3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  <w:tr w:rsidR="00327193" w:rsidRPr="00993214" w:rsidTr="006F2F5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3214" w:rsidRDefault="00327193" w:rsidP="006F2F55">
            <w:pPr>
              <w:rPr>
                <w:rFonts w:cs="Times New Roman"/>
                <w:color w:val="5B9BD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5B9BD5"/>
              </w:rPr>
            </w:pPr>
            <w:r w:rsidRPr="00993214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29636,4</w:t>
            </w:r>
          </w:p>
        </w:tc>
        <w:tc>
          <w:tcPr>
            <w:tcW w:w="1020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176413,8</w:t>
            </w:r>
          </w:p>
        </w:tc>
        <w:tc>
          <w:tcPr>
            <w:tcW w:w="1020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895,6</w:t>
            </w:r>
          </w:p>
        </w:tc>
        <w:tc>
          <w:tcPr>
            <w:tcW w:w="1020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8327,9</w:t>
            </w:r>
          </w:p>
        </w:tc>
        <w:tc>
          <w:tcPr>
            <w:tcW w:w="1020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3377,2</w:t>
            </w:r>
          </w:p>
        </w:tc>
        <w:tc>
          <w:tcPr>
            <w:tcW w:w="1020" w:type="dxa"/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93214">
              <w:rPr>
                <w:rFonts w:cs="Times New Roman"/>
                <w:sz w:val="22"/>
                <w:szCs w:val="22"/>
              </w:rPr>
              <w:t>34712,3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3214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</w:rPr>
            </w:pPr>
          </w:p>
        </w:tc>
      </w:tr>
    </w:tbl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 xml:space="preserve"> «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5. Позицию</w:t>
      </w:r>
      <w:r w:rsidRPr="00993214">
        <w:rPr>
          <w:rFonts w:cs="Times New Roman"/>
          <w:sz w:val="22"/>
          <w:szCs w:val="22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</w:t>
      </w:r>
      <w:r w:rsidRPr="00993214">
        <w:rPr>
          <w:rFonts w:cs="Times New Roman"/>
          <w:bCs/>
          <w:sz w:val="22"/>
          <w:szCs w:val="22"/>
        </w:rPr>
        <w:t>»</w:t>
      </w:r>
      <w:r>
        <w:rPr>
          <w:rFonts w:cs="Times New Roman"/>
          <w:bCs/>
          <w:sz w:val="22"/>
          <w:szCs w:val="22"/>
        </w:rPr>
        <w:t>:</w:t>
      </w:r>
      <w:r w:rsidRPr="00993214">
        <w:rPr>
          <w:rFonts w:cs="Times New Roman"/>
          <w:bCs/>
          <w:sz w:val="22"/>
          <w:szCs w:val="22"/>
        </w:rPr>
        <w:t xml:space="preserve"> паспорта подпрограммы</w:t>
      </w:r>
      <w:r w:rsidRPr="00993214">
        <w:rPr>
          <w:rFonts w:cs="Times New Roman"/>
          <w:sz w:val="22"/>
          <w:szCs w:val="22"/>
        </w:rPr>
        <w:t xml:space="preserve"> III «Развитие инфраструктуры спорта» на срок 2017-2021 годы муниципальной программы</w:t>
      </w:r>
      <w:r w:rsidRPr="00993214">
        <w:rPr>
          <w:rFonts w:cs="Times New Roman"/>
          <w:bCs/>
          <w:sz w:val="22"/>
          <w:szCs w:val="22"/>
        </w:rPr>
        <w:t xml:space="preserve"> изложить в следующей редакции:</w:t>
      </w:r>
    </w:p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ab/>
        <w:t>«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845"/>
        <w:gridCol w:w="1645"/>
        <w:gridCol w:w="2605"/>
        <w:gridCol w:w="1134"/>
        <w:gridCol w:w="1134"/>
        <w:gridCol w:w="1134"/>
        <w:gridCol w:w="1134"/>
        <w:gridCol w:w="1134"/>
        <w:gridCol w:w="1134"/>
      </w:tblGrid>
      <w:tr w:rsidR="00327193" w:rsidRPr="00995C9B" w:rsidTr="006F2F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327193" w:rsidRPr="00995C9B" w:rsidTr="006F2F55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17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18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20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21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327193" w:rsidRPr="00995C9B" w:rsidTr="006F2F55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Подпрограмма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«Развитие инфраструктуры спорта»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Всего: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58 242,4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58 242,4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8 333,7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8 333,7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4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19 869,1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19 869,1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5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3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 xml:space="preserve">Администрация городского </w:t>
            </w: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 470,4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 470,4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 353,7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20 353,7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4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77,1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77,1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 xml:space="preserve">Управление  городского жилищного – коммунального хозяйства Администрации городского округа Электросталь Московской области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Всего: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37 772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37 772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7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17980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17980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27193" w:rsidRPr="00995C9B" w:rsidTr="006F2F55">
        <w:trPr>
          <w:trHeight w:val="6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19 792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319 792,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  <w:t>»;</w:t>
      </w:r>
    </w:p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  <w:t>6.  В Приложение №1 «Перечень мероприятий подпрограммы «Развитие инфраструктуры спорта»</w:t>
      </w:r>
      <w:r w:rsidRPr="00993214">
        <w:rPr>
          <w:rFonts w:cs="Times New Roman"/>
          <w:bCs/>
          <w:sz w:val="22"/>
          <w:szCs w:val="22"/>
        </w:rPr>
        <w:t xml:space="preserve"> </w:t>
      </w:r>
      <w:r w:rsidRPr="00993214">
        <w:rPr>
          <w:rFonts w:cs="Times New Roman"/>
          <w:sz w:val="22"/>
          <w:szCs w:val="22"/>
        </w:rPr>
        <w:t xml:space="preserve">к Подпрограмме </w:t>
      </w:r>
      <w:r w:rsidRPr="00993214">
        <w:rPr>
          <w:rFonts w:cs="Times New Roman"/>
          <w:sz w:val="22"/>
          <w:szCs w:val="22"/>
          <w:lang w:val="en-US"/>
        </w:rPr>
        <w:t>III</w:t>
      </w:r>
      <w:r w:rsidRPr="00993214">
        <w:rPr>
          <w:rFonts w:cs="Times New Roman"/>
          <w:sz w:val="22"/>
          <w:szCs w:val="22"/>
        </w:rPr>
        <w:t xml:space="preserve"> изложить в следующей редакции:</w:t>
      </w:r>
    </w:p>
    <w:p w:rsidR="00327193" w:rsidRPr="00993214" w:rsidRDefault="00327193" w:rsidP="00327193">
      <w:pPr>
        <w:ind w:firstLine="708"/>
        <w:jc w:val="both"/>
        <w:rPr>
          <w:rFonts w:cs="Times New Roman"/>
          <w:b/>
          <w:sz w:val="22"/>
          <w:szCs w:val="22"/>
        </w:rPr>
      </w:pPr>
      <w:r w:rsidRPr="00993214">
        <w:rPr>
          <w:rFonts w:cs="Times New Roman"/>
          <w:sz w:val="22"/>
          <w:szCs w:val="22"/>
        </w:rPr>
        <w:t>6.1.  Строку 1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17"/>
        <w:gridCol w:w="1560"/>
        <w:gridCol w:w="964"/>
        <w:gridCol w:w="964"/>
        <w:gridCol w:w="964"/>
        <w:gridCol w:w="964"/>
        <w:gridCol w:w="964"/>
        <w:gridCol w:w="964"/>
        <w:gridCol w:w="964"/>
        <w:gridCol w:w="1521"/>
        <w:gridCol w:w="1273"/>
      </w:tblGrid>
      <w:tr w:rsidR="00327193" w:rsidRPr="00995C9B" w:rsidTr="006F2F5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95C9B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Развитие инфраструктуры для занятий физической культурой и спортом массовым спортом, посредство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5C9B">
              <w:rPr>
                <w:rFonts w:cs="Times New Roman"/>
                <w:sz w:val="20"/>
                <w:szCs w:val="20"/>
              </w:rPr>
              <w:t>строительства и реконструкции объектов спорт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58 242,4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58 242,4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 Управлени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 xml:space="preserve">городского жилищного и коммунального хозяйства </w:t>
            </w: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крепление и расширение материально -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5C9B">
              <w:rPr>
                <w:rFonts w:cs="Times New Roman"/>
                <w:color w:val="000000" w:themeColor="text1"/>
                <w:sz w:val="20"/>
                <w:szCs w:val="20"/>
              </w:rPr>
              <w:t>технической базы объектов спорта.</w:t>
            </w:r>
          </w:p>
        </w:tc>
      </w:tr>
      <w:tr w:rsidR="00327193" w:rsidRPr="00995C9B" w:rsidTr="006F2F55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8 3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8 3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995C9B" w:rsidTr="006F2F55"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19 869,1</w:t>
            </w:r>
          </w:p>
        </w:tc>
        <w:tc>
          <w:tcPr>
            <w:tcW w:w="964" w:type="dxa"/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19 86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995C9B" w:rsidTr="006F2F55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93" w:rsidRPr="00995C9B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95C9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995C9B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  <w:t xml:space="preserve">»;    </w:t>
      </w:r>
    </w:p>
    <w:p w:rsidR="00327193" w:rsidRDefault="00327193" w:rsidP="00327193">
      <w:pPr>
        <w:ind w:firstLine="708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6.2.  Строку 1.1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992"/>
        <w:gridCol w:w="1560"/>
        <w:gridCol w:w="964"/>
        <w:gridCol w:w="964"/>
        <w:gridCol w:w="964"/>
        <w:gridCol w:w="964"/>
        <w:gridCol w:w="964"/>
        <w:gridCol w:w="964"/>
        <w:gridCol w:w="964"/>
        <w:gridCol w:w="1473"/>
        <w:gridCol w:w="1273"/>
      </w:tblGrid>
      <w:tr w:rsidR="00327193" w:rsidRPr="004F00FA" w:rsidTr="006F2F55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Основное мероприятие 1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36 1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36 1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городского окр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Введение объектов спорта в эксплуатацию</w:t>
            </w:r>
          </w:p>
        </w:tc>
      </w:tr>
      <w:tr w:rsidR="00327193" w:rsidRPr="004F00FA" w:rsidTr="006F2F55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7 8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7 8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4F00FA" w:rsidTr="006F2F55">
        <w:trPr>
          <w:trHeight w:val="9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  <w:t>»;</w:t>
      </w:r>
    </w:p>
    <w:p w:rsidR="00327193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</w:r>
    </w:p>
    <w:p w:rsidR="00327193" w:rsidRPr="00993214" w:rsidRDefault="00327193" w:rsidP="00327193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ab/>
        <w:t>6.3.  Строку 1.1.1  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992"/>
        <w:gridCol w:w="1560"/>
        <w:gridCol w:w="964"/>
        <w:gridCol w:w="964"/>
        <w:gridCol w:w="964"/>
        <w:gridCol w:w="964"/>
        <w:gridCol w:w="964"/>
        <w:gridCol w:w="964"/>
        <w:gridCol w:w="964"/>
        <w:gridCol w:w="1473"/>
        <w:gridCol w:w="1321"/>
      </w:tblGrid>
      <w:tr w:rsidR="00327193" w:rsidRPr="004F00FA" w:rsidTr="006F2F55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 xml:space="preserve"> 1.1.1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b/>
                <w:color w:val="000000" w:themeColor="text1"/>
                <w:sz w:val="20"/>
                <w:szCs w:val="20"/>
              </w:rPr>
              <w:t>Мероприятие 1</w:t>
            </w:r>
          </w:p>
          <w:p w:rsidR="00327193" w:rsidRPr="004F00FA" w:rsidRDefault="00327193" w:rsidP="006F2F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здания Ледового дворца спорта «Кристалл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36 1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36 1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 Управлени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 xml:space="preserve">городского жилищного и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ммунального хозяйства городского округа Электросталь Московской области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ведение объектов спорта в эксплуатацию</w:t>
            </w:r>
          </w:p>
        </w:tc>
      </w:tr>
      <w:tr w:rsidR="00327193" w:rsidRPr="004F00FA" w:rsidTr="006F2F5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4F00FA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7 8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7 8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4F00FA" w:rsidTr="006F2F5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6.4.  Строку 1.2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992"/>
        <w:gridCol w:w="1560"/>
        <w:gridCol w:w="964"/>
        <w:gridCol w:w="964"/>
        <w:gridCol w:w="964"/>
        <w:gridCol w:w="964"/>
        <w:gridCol w:w="964"/>
        <w:gridCol w:w="964"/>
        <w:gridCol w:w="964"/>
        <w:gridCol w:w="1521"/>
        <w:gridCol w:w="1273"/>
      </w:tblGrid>
      <w:tr w:rsidR="00327193" w:rsidRPr="004F00FA" w:rsidTr="006F2F55">
        <w:trPr>
          <w:trHeight w:val="3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b/>
                <w:color w:val="000000" w:themeColor="text1"/>
                <w:sz w:val="20"/>
                <w:szCs w:val="20"/>
              </w:rPr>
              <w:t>Основное мероприятие 2</w:t>
            </w:r>
          </w:p>
          <w:p w:rsidR="00327193" w:rsidRPr="004F00FA" w:rsidRDefault="00327193" w:rsidP="006F2F5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1 91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1 91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4F00FA" w:rsidTr="006F2F5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0 43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20 43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7193" w:rsidRPr="004F00FA" w:rsidTr="006F2F5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 48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1 48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6.5. Добавить строку 1.2.6, изложив ее в следующей редакции:</w:t>
      </w: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«</w:t>
      </w:r>
    </w:p>
    <w:tbl>
      <w:tblPr>
        <w:tblW w:w="1507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992"/>
        <w:gridCol w:w="1560"/>
        <w:gridCol w:w="964"/>
        <w:gridCol w:w="964"/>
        <w:gridCol w:w="964"/>
        <w:gridCol w:w="964"/>
        <w:gridCol w:w="964"/>
        <w:gridCol w:w="964"/>
        <w:gridCol w:w="964"/>
        <w:gridCol w:w="1521"/>
        <w:gridCol w:w="1273"/>
      </w:tblGrid>
      <w:tr w:rsidR="00327193" w:rsidRPr="004F00FA" w:rsidTr="006F2F55">
        <w:trPr>
          <w:trHeight w:val="318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1.2.6.</w:t>
            </w:r>
          </w:p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b/>
                <w:color w:val="000000" w:themeColor="text1"/>
                <w:sz w:val="20"/>
                <w:szCs w:val="20"/>
              </w:rPr>
              <w:t>Мероприятие 6</w:t>
            </w:r>
          </w:p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 xml:space="preserve">Подготовка основания, приобретение и установка оборудования для спортивной площадки (воркаут) по адресу: ул. Победы, д.2,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р.1,1а,2,3,д. 4, кор.1,3 и д.6, кор.1,3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29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29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 xml:space="preserve">Управление городского жилищного и коммунального хозяйства городского округа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327193" w:rsidRPr="004F00FA" w:rsidTr="006F2F55">
        <w:trPr>
          <w:trHeight w:val="57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29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29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5B9BD5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5B9BD5"/>
                <w:sz w:val="20"/>
                <w:szCs w:val="20"/>
                <w:highlight w:val="cyan"/>
              </w:rPr>
            </w:pPr>
          </w:p>
        </w:tc>
      </w:tr>
    </w:tbl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</w:p>
    <w:p w:rsidR="00327193" w:rsidRPr="00993214" w:rsidRDefault="00327193" w:rsidP="00327193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6.6.  Позицию «Всего по Подпрограмме III» изложить в следующей редакции:</w:t>
      </w:r>
    </w:p>
    <w:p w:rsidR="00327193" w:rsidRPr="00993214" w:rsidRDefault="00327193" w:rsidP="00327193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964"/>
        <w:gridCol w:w="964"/>
        <w:gridCol w:w="964"/>
        <w:gridCol w:w="964"/>
        <w:gridCol w:w="964"/>
        <w:gridCol w:w="964"/>
        <w:gridCol w:w="964"/>
        <w:gridCol w:w="1521"/>
        <w:gridCol w:w="1371"/>
      </w:tblGrid>
      <w:tr w:rsidR="00327193" w:rsidRPr="004F00FA" w:rsidTr="006F2F55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Подпрограмме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58 242,4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58 242,4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Отдел по физической культуре и спорту 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Укрепление и расширение материально -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технической базы объектов спорта.</w:t>
            </w:r>
          </w:p>
        </w:tc>
      </w:tr>
      <w:tr w:rsidR="00327193" w:rsidRPr="004F00FA" w:rsidTr="006F2F5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5B9BD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5B9BD5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8 333,7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8 333,7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7193" w:rsidRPr="004F00FA" w:rsidTr="006F2F5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5B9BD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5B9BD5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19 869,1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19 869,1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27193" w:rsidRPr="004F00FA" w:rsidTr="006F2F5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193" w:rsidRPr="004F00FA" w:rsidRDefault="00327193" w:rsidP="006F2F55">
            <w:pPr>
              <w:rPr>
                <w:rFonts w:cs="Times New Roman"/>
                <w:color w:val="5B9BD5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5B9BD5"/>
                <w:sz w:val="20"/>
                <w:szCs w:val="20"/>
              </w:rPr>
            </w:pPr>
            <w:r w:rsidRPr="004F00F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27193" w:rsidRPr="004F00FA" w:rsidRDefault="00327193" w:rsidP="006F2F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00FA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93" w:rsidRPr="004F00FA" w:rsidRDefault="00327193" w:rsidP="006F2F55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7193" w:rsidRDefault="00952D47" w:rsidP="00952D47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».</w:t>
      </w:r>
    </w:p>
    <w:sectPr w:rsidR="00327193" w:rsidSect="00993214">
      <w:headerReference w:type="default" r:id="rId8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8B" w:rsidRDefault="005D198B">
      <w:r>
        <w:separator/>
      </w:r>
    </w:p>
  </w:endnote>
  <w:endnote w:type="continuationSeparator" w:id="0">
    <w:p w:rsidR="005D198B" w:rsidRDefault="005D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8B" w:rsidRDefault="005D198B">
      <w:r>
        <w:separator/>
      </w:r>
    </w:p>
  </w:footnote>
  <w:footnote w:type="continuationSeparator" w:id="0">
    <w:p w:rsidR="005D198B" w:rsidRDefault="005D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9448"/>
      <w:docPartObj>
        <w:docPartGallery w:val="Page Numbers (Top of Page)"/>
        <w:docPartUnique/>
      </w:docPartObj>
    </w:sdtPr>
    <w:sdtEndPr/>
    <w:sdtContent>
      <w:p w:rsidR="00993214" w:rsidRPr="007512D5" w:rsidRDefault="00E01DDD" w:rsidP="007512D5">
        <w:pPr>
          <w:pStyle w:val="a3"/>
          <w:jc w:val="center"/>
        </w:pPr>
        <w:r>
          <w:fldChar w:fldCharType="begin"/>
        </w:r>
        <w:r w:rsidR="002C1249">
          <w:instrText>PAGE   \* MERGEFORMAT</w:instrText>
        </w:r>
        <w:r>
          <w:fldChar w:fldCharType="separate"/>
        </w:r>
        <w:r w:rsidR="00952D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ED"/>
    <w:multiLevelType w:val="hybridMultilevel"/>
    <w:tmpl w:val="E4FC2684"/>
    <w:lvl w:ilvl="0" w:tplc="3E6AF1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4BF6C21"/>
    <w:multiLevelType w:val="multilevel"/>
    <w:tmpl w:val="F9606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57F5"/>
    <w:multiLevelType w:val="hybridMultilevel"/>
    <w:tmpl w:val="B19AFAFC"/>
    <w:lvl w:ilvl="0" w:tplc="E2BE50EA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20"/>
    <w:rsid w:val="000001D0"/>
    <w:rsid w:val="00043B44"/>
    <w:rsid w:val="0005787C"/>
    <w:rsid w:val="00094DF6"/>
    <w:rsid w:val="000F0C20"/>
    <w:rsid w:val="00104B9F"/>
    <w:rsid w:val="0017561A"/>
    <w:rsid w:val="00176676"/>
    <w:rsid w:val="0018527C"/>
    <w:rsid w:val="00190045"/>
    <w:rsid w:val="001C6543"/>
    <w:rsid w:val="00202727"/>
    <w:rsid w:val="00236B01"/>
    <w:rsid w:val="0024619B"/>
    <w:rsid w:val="00254731"/>
    <w:rsid w:val="00272615"/>
    <w:rsid w:val="00273D41"/>
    <w:rsid w:val="002C1249"/>
    <w:rsid w:val="002C6389"/>
    <w:rsid w:val="002E181B"/>
    <w:rsid w:val="00305A2D"/>
    <w:rsid w:val="003159D7"/>
    <w:rsid w:val="00327193"/>
    <w:rsid w:val="00343524"/>
    <w:rsid w:val="00350996"/>
    <w:rsid w:val="003A3EE5"/>
    <w:rsid w:val="003A709C"/>
    <w:rsid w:val="003E60E0"/>
    <w:rsid w:val="00405219"/>
    <w:rsid w:val="00406DBE"/>
    <w:rsid w:val="00433CAB"/>
    <w:rsid w:val="00434A55"/>
    <w:rsid w:val="00452650"/>
    <w:rsid w:val="00456147"/>
    <w:rsid w:val="00464E83"/>
    <w:rsid w:val="005631A2"/>
    <w:rsid w:val="005B5AB7"/>
    <w:rsid w:val="005C1262"/>
    <w:rsid w:val="005D198B"/>
    <w:rsid w:val="005F3EA4"/>
    <w:rsid w:val="005F61B4"/>
    <w:rsid w:val="006129BE"/>
    <w:rsid w:val="00653BBA"/>
    <w:rsid w:val="00654AF8"/>
    <w:rsid w:val="006674C6"/>
    <w:rsid w:val="006811B0"/>
    <w:rsid w:val="006B2AA6"/>
    <w:rsid w:val="006E0ACD"/>
    <w:rsid w:val="007218B7"/>
    <w:rsid w:val="00733646"/>
    <w:rsid w:val="007464D3"/>
    <w:rsid w:val="007512D5"/>
    <w:rsid w:val="0076365A"/>
    <w:rsid w:val="007732DB"/>
    <w:rsid w:val="007839F5"/>
    <w:rsid w:val="007849F2"/>
    <w:rsid w:val="00785C67"/>
    <w:rsid w:val="00791179"/>
    <w:rsid w:val="007D1942"/>
    <w:rsid w:val="007D591A"/>
    <w:rsid w:val="008445BD"/>
    <w:rsid w:val="00871DAA"/>
    <w:rsid w:val="00880A9A"/>
    <w:rsid w:val="0089104E"/>
    <w:rsid w:val="00896D24"/>
    <w:rsid w:val="008D3B6B"/>
    <w:rsid w:val="0091280C"/>
    <w:rsid w:val="00923B01"/>
    <w:rsid w:val="00952D47"/>
    <w:rsid w:val="009A47A5"/>
    <w:rsid w:val="009D49F2"/>
    <w:rsid w:val="009E374B"/>
    <w:rsid w:val="009F7BEE"/>
    <w:rsid w:val="00A353B1"/>
    <w:rsid w:val="00A66DA7"/>
    <w:rsid w:val="00A77209"/>
    <w:rsid w:val="00A87FBC"/>
    <w:rsid w:val="00AA01A7"/>
    <w:rsid w:val="00AB5D70"/>
    <w:rsid w:val="00AC4849"/>
    <w:rsid w:val="00AD3B12"/>
    <w:rsid w:val="00B04C42"/>
    <w:rsid w:val="00B35BFC"/>
    <w:rsid w:val="00B90A65"/>
    <w:rsid w:val="00BA510D"/>
    <w:rsid w:val="00BF6EB2"/>
    <w:rsid w:val="00C2479A"/>
    <w:rsid w:val="00C50A95"/>
    <w:rsid w:val="00C510F5"/>
    <w:rsid w:val="00C51658"/>
    <w:rsid w:val="00C83B7C"/>
    <w:rsid w:val="00C84CF3"/>
    <w:rsid w:val="00D16461"/>
    <w:rsid w:val="00D22230"/>
    <w:rsid w:val="00D464CD"/>
    <w:rsid w:val="00D812E5"/>
    <w:rsid w:val="00D92B0D"/>
    <w:rsid w:val="00D97288"/>
    <w:rsid w:val="00DA5FF3"/>
    <w:rsid w:val="00DC0F19"/>
    <w:rsid w:val="00DF1009"/>
    <w:rsid w:val="00E01DDD"/>
    <w:rsid w:val="00E334E9"/>
    <w:rsid w:val="00E40820"/>
    <w:rsid w:val="00E832D2"/>
    <w:rsid w:val="00E83A6E"/>
    <w:rsid w:val="00EF0E5C"/>
    <w:rsid w:val="00F10DB1"/>
    <w:rsid w:val="00FC00C0"/>
    <w:rsid w:val="00FC278A"/>
    <w:rsid w:val="00FD07D1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E06CB-8BF8-4630-94F7-6AABC604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F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D3B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3B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3B12"/>
  </w:style>
  <w:style w:type="paragraph" w:styleId="a6">
    <w:name w:val="footer"/>
    <w:basedOn w:val="a"/>
    <w:link w:val="a7"/>
    <w:uiPriority w:val="99"/>
    <w:unhideWhenUsed/>
    <w:rsid w:val="00AD3B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D3B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3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3E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3F3-116B-4579-9694-67E33EE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цорина</dc:creator>
  <cp:keywords/>
  <dc:description/>
  <cp:lastModifiedBy>Татьяна A. Побежимова</cp:lastModifiedBy>
  <cp:revision>47</cp:revision>
  <cp:lastPrinted>2017-09-05T12:35:00Z</cp:lastPrinted>
  <dcterms:created xsi:type="dcterms:W3CDTF">2017-03-15T07:56:00Z</dcterms:created>
  <dcterms:modified xsi:type="dcterms:W3CDTF">2017-09-27T13:42:00Z</dcterms:modified>
</cp:coreProperties>
</file>